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D0" w:rsidRDefault="000253D0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bookmarkStart w:id="0" w:name="_GoBack"/>
      <w:bookmarkEnd w:id="0"/>
    </w:p>
    <w:p w:rsidR="001258D7" w:rsidRDefault="001258D7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</w:p>
    <w:p w:rsidR="000253D0" w:rsidRDefault="000253D0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</w:p>
    <w:p w:rsidR="000B72B2" w:rsidRDefault="000B72B2" w:rsidP="000253D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IŠKINAMASIS RAŠTAS</w:t>
      </w:r>
    </w:p>
    <w:p w:rsidR="000253D0" w:rsidRPr="000253D0" w:rsidRDefault="003D0E16" w:rsidP="000253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PRIE </w:t>
      </w:r>
      <w:r w:rsidR="001258D7" w:rsidRPr="001258D7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SAVIVALDYBĖS TARYBOS SPRENDIMO </w:t>
      </w:r>
      <w:r w:rsidR="001258D7">
        <w:rPr>
          <w:rFonts w:ascii="Times New Roman" w:eastAsia="Times New Roman" w:hAnsi="Times New Roman"/>
          <w:b/>
          <w:bCs/>
          <w:caps/>
          <w:sz w:val="24"/>
          <w:szCs w:val="24"/>
        </w:rPr>
        <w:t>„</w:t>
      </w:r>
      <w:r w:rsidR="000253D0" w:rsidRPr="000253D0">
        <w:rPr>
          <w:rFonts w:ascii="Times New Roman" w:eastAsia="Times New Roman" w:hAnsi="Times New Roman"/>
          <w:b/>
          <w:bCs/>
          <w:caps/>
          <w:sz w:val="24"/>
          <w:szCs w:val="24"/>
        </w:rPr>
        <w:t>DĖL KLAIPĖDOS GELEŽINKELIO MAZGO PLĖTROS</w:t>
      </w:r>
      <w:r w:rsidR="001258D7">
        <w:rPr>
          <w:rFonts w:ascii="Times New Roman" w:eastAsia="Times New Roman" w:hAnsi="Times New Roman"/>
          <w:b/>
          <w:bCs/>
          <w:caps/>
          <w:sz w:val="24"/>
          <w:szCs w:val="24"/>
        </w:rPr>
        <w:t>“ PROJEKTO</w:t>
      </w:r>
    </w:p>
    <w:p w:rsidR="006B662A" w:rsidRPr="006B662A" w:rsidRDefault="006B662A" w:rsidP="006B662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72ED9" w:rsidRPr="00E72ED9" w:rsidRDefault="00C821AC" w:rsidP="00E72ED9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2ED9">
        <w:rPr>
          <w:rFonts w:ascii="Times New Roman" w:eastAsia="Times New Roman" w:hAnsi="Times New Roman"/>
          <w:b/>
          <w:sz w:val="24"/>
          <w:szCs w:val="24"/>
        </w:rPr>
        <w:t>Sprendimo projekto esmė</w:t>
      </w:r>
      <w:r w:rsidR="00E72ED9" w:rsidRPr="00E72ED9">
        <w:rPr>
          <w:rFonts w:ascii="Times New Roman" w:eastAsia="Times New Roman" w:hAnsi="Times New Roman"/>
          <w:b/>
          <w:sz w:val="24"/>
          <w:szCs w:val="24"/>
        </w:rPr>
        <w:t>, tikslai ir uždavinia</w:t>
      </w:r>
      <w:r w:rsidR="00E72ED9">
        <w:rPr>
          <w:rFonts w:ascii="Times New Roman" w:eastAsia="Times New Roman" w:hAnsi="Times New Roman"/>
          <w:b/>
          <w:sz w:val="24"/>
          <w:szCs w:val="24"/>
        </w:rPr>
        <w:t>i.</w:t>
      </w:r>
    </w:p>
    <w:p w:rsidR="00806DF7" w:rsidRDefault="00C821AC" w:rsidP="00B63A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2ED9">
        <w:rPr>
          <w:rFonts w:ascii="Times New Roman" w:eastAsia="Times New Roman" w:hAnsi="Times New Roman"/>
          <w:sz w:val="24"/>
          <w:szCs w:val="24"/>
        </w:rPr>
        <w:t>Sprendimo projekt</w:t>
      </w:r>
      <w:r w:rsidR="007A07D1" w:rsidRPr="00E72ED9">
        <w:rPr>
          <w:rFonts w:ascii="Times New Roman" w:eastAsia="Times New Roman" w:hAnsi="Times New Roman"/>
          <w:sz w:val="24"/>
          <w:szCs w:val="24"/>
        </w:rPr>
        <w:t>u siū</w:t>
      </w:r>
      <w:r w:rsidR="00B15F98" w:rsidRPr="00E72ED9">
        <w:rPr>
          <w:rFonts w:ascii="Times New Roman" w:eastAsia="Times New Roman" w:hAnsi="Times New Roman"/>
          <w:sz w:val="24"/>
          <w:szCs w:val="24"/>
        </w:rPr>
        <w:t xml:space="preserve">lome </w:t>
      </w:r>
      <w:r w:rsidR="00806DF7">
        <w:rPr>
          <w:rFonts w:ascii="Times New Roman" w:eastAsia="Times New Roman" w:hAnsi="Times New Roman"/>
          <w:sz w:val="24"/>
          <w:szCs w:val="24"/>
        </w:rPr>
        <w:t xml:space="preserve">atkreipti Lietuvos Respublikos Vyriausybės dėmesį į gyventojų apklausos dėl </w:t>
      </w:r>
      <w:proofErr w:type="spellStart"/>
      <w:r w:rsidR="00806DF7">
        <w:rPr>
          <w:rFonts w:ascii="Times New Roman" w:eastAsia="Times New Roman" w:hAnsi="Times New Roman"/>
          <w:sz w:val="24"/>
          <w:szCs w:val="24"/>
        </w:rPr>
        <w:t>Pauosčio</w:t>
      </w:r>
      <w:proofErr w:type="spellEnd"/>
      <w:r w:rsidR="00806DF7">
        <w:rPr>
          <w:rFonts w:ascii="Times New Roman" w:eastAsia="Times New Roman" w:hAnsi="Times New Roman"/>
          <w:sz w:val="24"/>
          <w:szCs w:val="24"/>
        </w:rPr>
        <w:t xml:space="preserve"> geležinkelio </w:t>
      </w:r>
      <w:proofErr w:type="spellStart"/>
      <w:r w:rsidR="00806DF7">
        <w:rPr>
          <w:rFonts w:ascii="Times New Roman" w:eastAsia="Times New Roman" w:hAnsi="Times New Roman"/>
          <w:sz w:val="24"/>
          <w:szCs w:val="24"/>
        </w:rPr>
        <w:t>kelyno</w:t>
      </w:r>
      <w:proofErr w:type="spellEnd"/>
      <w:r w:rsidR="00806DF7">
        <w:rPr>
          <w:rFonts w:ascii="Times New Roman" w:eastAsia="Times New Roman" w:hAnsi="Times New Roman"/>
          <w:sz w:val="24"/>
          <w:szCs w:val="24"/>
        </w:rPr>
        <w:t xml:space="preserve"> plėtros </w:t>
      </w:r>
      <w:r w:rsidR="00806DF7" w:rsidRPr="00806DF7">
        <w:rPr>
          <w:rFonts w:ascii="Times New Roman" w:eastAsia="Times New Roman" w:hAnsi="Times New Roman"/>
          <w:sz w:val="24"/>
          <w:szCs w:val="24"/>
        </w:rPr>
        <w:t>Melnragės–Girulių miške</w:t>
      </w:r>
      <w:r w:rsidR="00806DF7">
        <w:rPr>
          <w:rFonts w:ascii="Times New Roman" w:eastAsia="Times New Roman" w:hAnsi="Times New Roman"/>
          <w:sz w:val="24"/>
          <w:szCs w:val="24"/>
        </w:rPr>
        <w:t xml:space="preserve"> rezultatus.</w:t>
      </w:r>
    </w:p>
    <w:p w:rsidR="00D314E4" w:rsidRDefault="00806DF7" w:rsidP="00806D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rendimo projektu taip pat siūloma </w:t>
      </w:r>
      <w:r w:rsidR="004F3E42">
        <w:rPr>
          <w:rFonts w:ascii="Times New Roman" w:eastAsia="Times New Roman" w:hAnsi="Times New Roman"/>
          <w:sz w:val="24"/>
          <w:szCs w:val="24"/>
        </w:rPr>
        <w:t xml:space="preserve">užtikrinti </w:t>
      </w:r>
      <w:r w:rsidR="004F3E42" w:rsidRPr="00806DF7">
        <w:rPr>
          <w:rFonts w:ascii="Times New Roman" w:eastAsia="Times New Roman" w:hAnsi="Times New Roman"/>
          <w:sz w:val="24"/>
          <w:szCs w:val="24"/>
        </w:rPr>
        <w:t>Klaipėdos miesto savivaldybės dalyvavimą</w:t>
      </w:r>
      <w:r w:rsidR="004F3E42">
        <w:rPr>
          <w:rFonts w:ascii="Times New Roman" w:eastAsia="Times New Roman" w:hAnsi="Times New Roman"/>
          <w:sz w:val="24"/>
          <w:szCs w:val="24"/>
        </w:rPr>
        <w:t xml:space="preserve"> </w:t>
      </w:r>
      <w:r w:rsidR="004F3E42" w:rsidRPr="00806DF7">
        <w:rPr>
          <w:rFonts w:ascii="Times New Roman" w:eastAsia="Times New Roman" w:hAnsi="Times New Roman"/>
          <w:sz w:val="24"/>
          <w:szCs w:val="24"/>
        </w:rPr>
        <w:t>Klaipėdos geležinkelio mazgo plėtros galimybių analizės procedūrose</w:t>
      </w:r>
      <w:r w:rsidR="004F3E42">
        <w:rPr>
          <w:rFonts w:ascii="Times New Roman" w:eastAsia="Times New Roman" w:hAnsi="Times New Roman"/>
          <w:sz w:val="24"/>
          <w:szCs w:val="24"/>
        </w:rPr>
        <w:t>, kur</w:t>
      </w:r>
      <w:r w:rsidR="00D314E4">
        <w:rPr>
          <w:rFonts w:ascii="Times New Roman" w:eastAsia="Times New Roman" w:hAnsi="Times New Roman"/>
          <w:sz w:val="24"/>
          <w:szCs w:val="24"/>
        </w:rPr>
        <w:t xml:space="preserve">ių pagrindu </w:t>
      </w:r>
      <w:r w:rsidR="004F3E42">
        <w:rPr>
          <w:rFonts w:ascii="Times New Roman" w:eastAsia="Times New Roman" w:hAnsi="Times New Roman"/>
          <w:sz w:val="24"/>
          <w:szCs w:val="24"/>
        </w:rPr>
        <w:t>Lietuvos Resp</w:t>
      </w:r>
      <w:r w:rsidR="00D314E4">
        <w:rPr>
          <w:rFonts w:ascii="Times New Roman" w:eastAsia="Times New Roman" w:hAnsi="Times New Roman"/>
          <w:sz w:val="24"/>
          <w:szCs w:val="24"/>
        </w:rPr>
        <w:t>ublikos susisiekimo ministerija</w:t>
      </w:r>
      <w:r w:rsidR="004F3E42">
        <w:rPr>
          <w:rFonts w:ascii="Times New Roman" w:eastAsia="Times New Roman" w:hAnsi="Times New Roman"/>
          <w:sz w:val="24"/>
          <w:szCs w:val="24"/>
        </w:rPr>
        <w:t xml:space="preserve"> </w:t>
      </w:r>
      <w:r w:rsidR="004F3E42" w:rsidRPr="004F3E42">
        <w:rPr>
          <w:rFonts w:ascii="Times New Roman" w:eastAsia="Times New Roman" w:hAnsi="Times New Roman"/>
          <w:sz w:val="24"/>
          <w:szCs w:val="24"/>
        </w:rPr>
        <w:t xml:space="preserve">2020-10-30 </w:t>
      </w:r>
      <w:r w:rsidR="00D314E4">
        <w:rPr>
          <w:rFonts w:ascii="Times New Roman" w:eastAsia="Times New Roman" w:hAnsi="Times New Roman"/>
          <w:sz w:val="24"/>
          <w:szCs w:val="24"/>
        </w:rPr>
        <w:t>raštu</w:t>
      </w:r>
      <w:r w:rsidR="004F3E42">
        <w:rPr>
          <w:rFonts w:ascii="Times New Roman" w:eastAsia="Times New Roman" w:hAnsi="Times New Roman"/>
          <w:sz w:val="24"/>
          <w:szCs w:val="24"/>
        </w:rPr>
        <w:t xml:space="preserve"> </w:t>
      </w:r>
      <w:r w:rsidR="004F3E42" w:rsidRPr="004F3E42">
        <w:rPr>
          <w:rFonts w:ascii="Times New Roman" w:eastAsia="Times New Roman" w:hAnsi="Times New Roman"/>
          <w:sz w:val="24"/>
          <w:szCs w:val="24"/>
        </w:rPr>
        <w:t>Nr. 2-5353</w:t>
      </w:r>
      <w:r w:rsidR="004F3E42">
        <w:rPr>
          <w:rFonts w:ascii="Times New Roman" w:eastAsia="Times New Roman" w:hAnsi="Times New Roman"/>
          <w:sz w:val="24"/>
          <w:szCs w:val="24"/>
        </w:rPr>
        <w:t xml:space="preserve"> „Dėl teisės akto projekto derinimo“ </w:t>
      </w:r>
      <w:r w:rsidR="00D314E4">
        <w:rPr>
          <w:rFonts w:ascii="Times New Roman" w:eastAsia="Times New Roman" w:hAnsi="Times New Roman"/>
          <w:sz w:val="24"/>
          <w:szCs w:val="24"/>
        </w:rPr>
        <w:t>atsisakė derinti Klaipėdos miesto savivaldybės pateiktą Lietuvos Respublikos Vyriausybės nutarimo projektą.</w:t>
      </w:r>
    </w:p>
    <w:p w:rsidR="00D246BC" w:rsidRPr="00F03305" w:rsidRDefault="00521408" w:rsidP="00D246B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3530F">
        <w:rPr>
          <w:rFonts w:ascii="Times New Roman" w:hAnsi="Times New Roman"/>
          <w:sz w:val="24"/>
          <w:szCs w:val="24"/>
        </w:rPr>
        <w:t xml:space="preserve">            </w:t>
      </w:r>
      <w:r w:rsidR="00D246BC" w:rsidRPr="00F033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3. </w:t>
      </w:r>
      <w:r w:rsidR="00D246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Kokių rezultatų laukiama</w:t>
      </w:r>
      <w:r w:rsidR="00D246BC" w:rsidRPr="00F033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:rsidR="00D314E4" w:rsidRDefault="00D314E4" w:rsidP="00D314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ybos sprendimo projektu būtų </w:t>
      </w:r>
      <w:r>
        <w:rPr>
          <w:rFonts w:ascii="Times New Roman" w:eastAsia="Times New Roman" w:hAnsi="Times New Roman"/>
          <w:sz w:val="24"/>
          <w:szCs w:val="24"/>
        </w:rPr>
        <w:t xml:space="preserve">atkreiptas Lietuvos Respublikos Vyriausybės dėmesys į gyventojų apklausos dė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uosči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eležinkeli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y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lėtros </w:t>
      </w:r>
      <w:r w:rsidRPr="00806DF7">
        <w:rPr>
          <w:rFonts w:ascii="Times New Roman" w:eastAsia="Times New Roman" w:hAnsi="Times New Roman"/>
          <w:sz w:val="24"/>
          <w:szCs w:val="24"/>
        </w:rPr>
        <w:t>Melnragės–Girulių miške</w:t>
      </w:r>
      <w:r>
        <w:rPr>
          <w:rFonts w:ascii="Times New Roman" w:eastAsia="Times New Roman" w:hAnsi="Times New Roman"/>
          <w:sz w:val="24"/>
          <w:szCs w:val="24"/>
        </w:rPr>
        <w:t xml:space="preserve"> rezultatus ir užtikrintas </w:t>
      </w:r>
      <w:r w:rsidRPr="00806DF7">
        <w:rPr>
          <w:rFonts w:ascii="Times New Roman" w:eastAsia="Times New Roman" w:hAnsi="Times New Roman"/>
          <w:sz w:val="24"/>
          <w:szCs w:val="24"/>
        </w:rPr>
        <w:t xml:space="preserve">Klaipėdos miesto savivaldybės </w:t>
      </w:r>
      <w:r>
        <w:rPr>
          <w:rFonts w:ascii="Times New Roman" w:eastAsia="Times New Roman" w:hAnsi="Times New Roman"/>
          <w:sz w:val="24"/>
          <w:szCs w:val="24"/>
        </w:rPr>
        <w:t xml:space="preserve">dalyvavimas </w:t>
      </w:r>
      <w:r w:rsidRPr="00806DF7">
        <w:rPr>
          <w:rFonts w:ascii="Times New Roman" w:eastAsia="Times New Roman" w:hAnsi="Times New Roman"/>
          <w:sz w:val="24"/>
          <w:szCs w:val="24"/>
        </w:rPr>
        <w:t>Klaipėdos geležinkelio mazgo plėtros galimybių analizės procedūros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20468" w:rsidRPr="0013530F" w:rsidRDefault="00521408" w:rsidP="00CE41B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353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          </w:t>
      </w:r>
      <w:r w:rsidR="00520468" w:rsidRPr="001353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4.  </w:t>
      </w:r>
      <w:r w:rsidR="00835A5F" w:rsidRPr="0013530F">
        <w:rPr>
          <w:rFonts w:ascii="Times New Roman" w:eastAsia="Times New Roman" w:hAnsi="Times New Roman"/>
          <w:b/>
          <w:bCs/>
          <w:sz w:val="24"/>
          <w:szCs w:val="24"/>
        </w:rPr>
        <w:t>Sprendimo projekto rengimo metu gauti specialistų vertinimai</w:t>
      </w:r>
      <w:r w:rsidR="00520468" w:rsidRPr="001353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:rsidR="00520468" w:rsidRPr="0013530F" w:rsidRDefault="00875C58" w:rsidP="00CE41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530F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100E0D" w:rsidRPr="0013530F">
        <w:rPr>
          <w:rFonts w:ascii="Times New Roman" w:eastAsia="Times New Roman" w:hAnsi="Times New Roman"/>
          <w:sz w:val="24"/>
          <w:szCs w:val="24"/>
        </w:rPr>
        <w:t xml:space="preserve">  </w:t>
      </w:r>
      <w:r w:rsidR="00D314E4">
        <w:rPr>
          <w:rFonts w:ascii="Times New Roman" w:eastAsia="Times New Roman" w:hAnsi="Times New Roman"/>
          <w:sz w:val="24"/>
          <w:szCs w:val="24"/>
        </w:rPr>
        <w:t>Nėra</w:t>
      </w:r>
    </w:p>
    <w:p w:rsidR="00520468" w:rsidRPr="0013530F" w:rsidRDefault="00702785" w:rsidP="00CE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53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20468" w:rsidRPr="0013530F">
        <w:rPr>
          <w:rFonts w:ascii="Times New Roman" w:eastAsia="Times New Roman" w:hAnsi="Times New Roman"/>
          <w:b/>
          <w:sz w:val="24"/>
          <w:szCs w:val="24"/>
        </w:rPr>
        <w:t>5</w:t>
      </w:r>
      <w:r w:rsidR="00520468" w:rsidRPr="0013530F">
        <w:rPr>
          <w:rFonts w:ascii="Times New Roman" w:eastAsia="Times New Roman" w:hAnsi="Times New Roman"/>
          <w:sz w:val="24"/>
          <w:szCs w:val="24"/>
        </w:rPr>
        <w:t xml:space="preserve">. </w:t>
      </w:r>
      <w:r w:rsidR="00835A5F" w:rsidRPr="0013530F">
        <w:rPr>
          <w:rFonts w:ascii="Times New Roman" w:eastAsia="Times New Roman" w:hAnsi="Times New Roman"/>
          <w:b/>
          <w:sz w:val="24"/>
          <w:szCs w:val="24"/>
        </w:rPr>
        <w:t>Išlaidų sąmatos, skaičiavimai, reikalingi pagrindimai ir paaiškinimai.</w:t>
      </w:r>
    </w:p>
    <w:p w:rsidR="00815828" w:rsidRPr="0013530F" w:rsidRDefault="008574BF" w:rsidP="00521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13530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21408" w:rsidRPr="0013530F">
        <w:rPr>
          <w:rFonts w:ascii="Times New Roman" w:eastAsia="Times New Roman" w:hAnsi="Times New Roman"/>
          <w:sz w:val="24"/>
          <w:szCs w:val="24"/>
          <w:lang w:eastAsia="lt-LT"/>
        </w:rPr>
        <w:t>Nėra.</w:t>
      </w:r>
      <w:r w:rsidR="002F34E2" w:rsidRPr="001353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20468" w:rsidRPr="0013530F" w:rsidRDefault="000033AD" w:rsidP="00CE41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353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</w:t>
      </w:r>
      <w:r w:rsidR="0008517D" w:rsidRPr="001353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71E0F" w:rsidRPr="0013530F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520468" w:rsidRPr="0013530F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r w:rsidR="00835A5F" w:rsidRPr="0013530F">
        <w:rPr>
          <w:rFonts w:ascii="Times New Roman" w:eastAsia="Times New Roman" w:hAnsi="Times New Roman"/>
          <w:b/>
          <w:bCs/>
          <w:sz w:val="24"/>
          <w:szCs w:val="24"/>
        </w:rPr>
        <w:t>Lėšų poreikis sprendimo įgyvendinimui</w:t>
      </w:r>
      <w:r w:rsidR="00520468" w:rsidRPr="0013530F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520468" w:rsidRPr="0013530F" w:rsidRDefault="00100E0D" w:rsidP="00CE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3530F">
        <w:rPr>
          <w:rFonts w:ascii="Times New Roman" w:eastAsia="Times New Roman" w:hAnsi="Times New Roman"/>
          <w:bCs/>
          <w:sz w:val="24"/>
          <w:szCs w:val="24"/>
        </w:rPr>
        <w:t xml:space="preserve"> Nėra</w:t>
      </w:r>
      <w:r w:rsidR="00520468" w:rsidRPr="0013530F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20468" w:rsidRPr="0013530F" w:rsidRDefault="00100E0D" w:rsidP="00CE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3530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20468" w:rsidRPr="0013530F">
        <w:rPr>
          <w:rFonts w:ascii="Times New Roman" w:eastAsia="Times New Roman" w:hAnsi="Times New Roman"/>
          <w:b/>
          <w:bCs/>
          <w:sz w:val="24"/>
          <w:szCs w:val="24"/>
        </w:rPr>
        <w:t>7. Galimos teigiamos ar neigiamos sprendimo priėmimo pasekmės.</w:t>
      </w:r>
    </w:p>
    <w:p w:rsidR="00D314E4" w:rsidRDefault="00D314E4" w:rsidP="00D314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ybos sprendimo projektu būtų </w:t>
      </w:r>
      <w:r>
        <w:rPr>
          <w:rFonts w:ascii="Times New Roman" w:eastAsia="Times New Roman" w:hAnsi="Times New Roman"/>
          <w:sz w:val="24"/>
          <w:szCs w:val="24"/>
        </w:rPr>
        <w:t xml:space="preserve">atkreiptas Lietuvos Respublikos Vyriausybės dėmesys į gyventojų apklausos dė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uosči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eležinkeli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y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lėtros </w:t>
      </w:r>
      <w:r w:rsidRPr="00806DF7">
        <w:rPr>
          <w:rFonts w:ascii="Times New Roman" w:eastAsia="Times New Roman" w:hAnsi="Times New Roman"/>
          <w:sz w:val="24"/>
          <w:szCs w:val="24"/>
        </w:rPr>
        <w:t>Melnragės–Girulių miške</w:t>
      </w:r>
      <w:r>
        <w:rPr>
          <w:rFonts w:ascii="Times New Roman" w:eastAsia="Times New Roman" w:hAnsi="Times New Roman"/>
          <w:sz w:val="24"/>
          <w:szCs w:val="24"/>
        </w:rPr>
        <w:t xml:space="preserve"> rezultatus ir užtikrintas </w:t>
      </w:r>
      <w:r w:rsidRPr="00806DF7">
        <w:rPr>
          <w:rFonts w:ascii="Times New Roman" w:eastAsia="Times New Roman" w:hAnsi="Times New Roman"/>
          <w:sz w:val="24"/>
          <w:szCs w:val="24"/>
        </w:rPr>
        <w:t xml:space="preserve">Klaipėdos miesto savivaldybės </w:t>
      </w:r>
      <w:r>
        <w:rPr>
          <w:rFonts w:ascii="Times New Roman" w:eastAsia="Times New Roman" w:hAnsi="Times New Roman"/>
          <w:sz w:val="24"/>
          <w:szCs w:val="24"/>
        </w:rPr>
        <w:t xml:space="preserve">dalyvavimas </w:t>
      </w:r>
      <w:r w:rsidRPr="00806DF7">
        <w:rPr>
          <w:rFonts w:ascii="Times New Roman" w:eastAsia="Times New Roman" w:hAnsi="Times New Roman"/>
          <w:sz w:val="24"/>
          <w:szCs w:val="24"/>
        </w:rPr>
        <w:t>Klaipėdos geležinkelio mazgo plėtros galimybių analizės procedūros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11EA5" w:rsidRPr="0013530F" w:rsidRDefault="000253D0" w:rsidP="00CE41B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C11EA5" w:rsidRPr="0013530F">
        <w:rPr>
          <w:rFonts w:ascii="Times New Roman" w:eastAsia="Times New Roman" w:hAnsi="Times New Roman"/>
          <w:bCs/>
          <w:sz w:val="24"/>
          <w:szCs w:val="24"/>
        </w:rPr>
        <w:t xml:space="preserve">Neigiamos pasekmės – </w:t>
      </w:r>
      <w:r w:rsidR="00521408" w:rsidRPr="0013530F">
        <w:rPr>
          <w:rFonts w:ascii="Times New Roman" w:eastAsia="Times New Roman" w:hAnsi="Times New Roman"/>
          <w:bCs/>
          <w:sz w:val="24"/>
          <w:szCs w:val="24"/>
        </w:rPr>
        <w:t>nėra.</w:t>
      </w:r>
    </w:p>
    <w:p w:rsidR="000253D0" w:rsidRDefault="00C61906" w:rsidP="00025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3530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728E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253D0" w:rsidRDefault="000253D0" w:rsidP="00025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E4861" w:rsidRPr="001E4861" w:rsidRDefault="00D314E4" w:rsidP="000253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>Teisės skyriaus</w:t>
      </w:r>
      <w:r w:rsidR="00520468">
        <w:rPr>
          <w:rFonts w:ascii="Times New Roman" w:eastAsia="Times New Roman" w:hAnsi="Times New Roman"/>
          <w:sz w:val="24"/>
          <w:szCs w:val="24"/>
        </w:rPr>
        <w:t xml:space="preserve"> vedėja</w:t>
      </w:r>
      <w:r w:rsidR="00961592">
        <w:rPr>
          <w:rFonts w:ascii="Times New Roman" w:eastAsia="Times New Roman" w:hAnsi="Times New Roman"/>
          <w:sz w:val="24"/>
          <w:szCs w:val="24"/>
        </w:rPr>
        <w:t>s</w:t>
      </w:r>
      <w:r w:rsidR="00520468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64691E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13530F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4F0AE6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13530F">
        <w:rPr>
          <w:rFonts w:ascii="Times New Roman" w:eastAsia="Times New Roman" w:hAnsi="Times New Roman"/>
          <w:sz w:val="24"/>
          <w:szCs w:val="24"/>
        </w:rPr>
        <w:t xml:space="preserve"> </w:t>
      </w:r>
      <w:r w:rsidR="000253D0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="0013530F">
        <w:rPr>
          <w:rFonts w:ascii="Times New Roman" w:eastAsia="Times New Roman" w:hAnsi="Times New Roman"/>
          <w:sz w:val="24"/>
          <w:szCs w:val="24"/>
        </w:rPr>
        <w:t xml:space="preserve"> </w:t>
      </w:r>
      <w:r w:rsidR="00961592">
        <w:rPr>
          <w:rFonts w:ascii="Times New Roman" w:eastAsia="Times New Roman" w:hAnsi="Times New Roman"/>
          <w:sz w:val="24"/>
          <w:szCs w:val="24"/>
        </w:rPr>
        <w:t>Andrius Kačalinas</w:t>
      </w:r>
    </w:p>
    <w:sectPr w:rsidR="001E4861" w:rsidRPr="001E4861" w:rsidSect="00C46C4D"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73DF"/>
    <w:multiLevelType w:val="hybridMultilevel"/>
    <w:tmpl w:val="2D206FB0"/>
    <w:lvl w:ilvl="0" w:tplc="F46203C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351B49"/>
    <w:multiLevelType w:val="hybridMultilevel"/>
    <w:tmpl w:val="FDD8CEF8"/>
    <w:lvl w:ilvl="0" w:tplc="7E529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F3772C"/>
    <w:multiLevelType w:val="hybridMultilevel"/>
    <w:tmpl w:val="D6342612"/>
    <w:lvl w:ilvl="0" w:tplc="F2040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B42FF"/>
    <w:multiLevelType w:val="hybridMultilevel"/>
    <w:tmpl w:val="F74CE7F2"/>
    <w:lvl w:ilvl="0" w:tplc="832EF35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FA"/>
    <w:rsid w:val="00002CA1"/>
    <w:rsid w:val="000033AD"/>
    <w:rsid w:val="00015620"/>
    <w:rsid w:val="00020F1E"/>
    <w:rsid w:val="000253D0"/>
    <w:rsid w:val="00026BCA"/>
    <w:rsid w:val="00030BCA"/>
    <w:rsid w:val="00041B76"/>
    <w:rsid w:val="000467E9"/>
    <w:rsid w:val="000567E3"/>
    <w:rsid w:val="00062031"/>
    <w:rsid w:val="000627B7"/>
    <w:rsid w:val="00062A93"/>
    <w:rsid w:val="000714A6"/>
    <w:rsid w:val="00071956"/>
    <w:rsid w:val="0008517D"/>
    <w:rsid w:val="00092FF5"/>
    <w:rsid w:val="00094849"/>
    <w:rsid w:val="0009691E"/>
    <w:rsid w:val="000A7804"/>
    <w:rsid w:val="000B63FE"/>
    <w:rsid w:val="000B72B2"/>
    <w:rsid w:val="000C033A"/>
    <w:rsid w:val="000C2FD2"/>
    <w:rsid w:val="000C57D0"/>
    <w:rsid w:val="000D04D5"/>
    <w:rsid w:val="000D29B9"/>
    <w:rsid w:val="000D5018"/>
    <w:rsid w:val="000F018C"/>
    <w:rsid w:val="000F2CF5"/>
    <w:rsid w:val="00100BC4"/>
    <w:rsid w:val="00100E0D"/>
    <w:rsid w:val="00105F4B"/>
    <w:rsid w:val="00107BFF"/>
    <w:rsid w:val="001129A7"/>
    <w:rsid w:val="00114FB8"/>
    <w:rsid w:val="00114FF4"/>
    <w:rsid w:val="001170A8"/>
    <w:rsid w:val="00120C92"/>
    <w:rsid w:val="001258D7"/>
    <w:rsid w:val="00133E54"/>
    <w:rsid w:val="0013530F"/>
    <w:rsid w:val="0013563E"/>
    <w:rsid w:val="00144817"/>
    <w:rsid w:val="00144A09"/>
    <w:rsid w:val="00151D07"/>
    <w:rsid w:val="00153A59"/>
    <w:rsid w:val="00155664"/>
    <w:rsid w:val="001610CB"/>
    <w:rsid w:val="00161B3E"/>
    <w:rsid w:val="001639CB"/>
    <w:rsid w:val="00170A8A"/>
    <w:rsid w:val="00174EC9"/>
    <w:rsid w:val="00175558"/>
    <w:rsid w:val="001756E0"/>
    <w:rsid w:val="00176B9C"/>
    <w:rsid w:val="00190836"/>
    <w:rsid w:val="00196C75"/>
    <w:rsid w:val="0019772D"/>
    <w:rsid w:val="001A04BB"/>
    <w:rsid w:val="001A29C1"/>
    <w:rsid w:val="001A2A20"/>
    <w:rsid w:val="001A577D"/>
    <w:rsid w:val="001A6841"/>
    <w:rsid w:val="001B20B3"/>
    <w:rsid w:val="001B54AC"/>
    <w:rsid w:val="001C20F2"/>
    <w:rsid w:val="001C614D"/>
    <w:rsid w:val="001C7D1E"/>
    <w:rsid w:val="001D4243"/>
    <w:rsid w:val="001E2A80"/>
    <w:rsid w:val="001E4861"/>
    <w:rsid w:val="001E67C7"/>
    <w:rsid w:val="00210CA9"/>
    <w:rsid w:val="002216A3"/>
    <w:rsid w:val="0022179C"/>
    <w:rsid w:val="00221E0A"/>
    <w:rsid w:val="0022242E"/>
    <w:rsid w:val="0025091D"/>
    <w:rsid w:val="00251971"/>
    <w:rsid w:val="00252A80"/>
    <w:rsid w:val="00252FE4"/>
    <w:rsid w:val="0026562F"/>
    <w:rsid w:val="00273314"/>
    <w:rsid w:val="002738BE"/>
    <w:rsid w:val="0027645E"/>
    <w:rsid w:val="0028454F"/>
    <w:rsid w:val="002A1488"/>
    <w:rsid w:val="002A3EE3"/>
    <w:rsid w:val="002B62A6"/>
    <w:rsid w:val="002C3E09"/>
    <w:rsid w:val="002C3F32"/>
    <w:rsid w:val="002D00EC"/>
    <w:rsid w:val="002D213D"/>
    <w:rsid w:val="002E2BA5"/>
    <w:rsid w:val="002F34E2"/>
    <w:rsid w:val="002F4284"/>
    <w:rsid w:val="002F68B6"/>
    <w:rsid w:val="00306EE9"/>
    <w:rsid w:val="00311C48"/>
    <w:rsid w:val="0031708E"/>
    <w:rsid w:val="003321D4"/>
    <w:rsid w:val="00333897"/>
    <w:rsid w:val="00333C52"/>
    <w:rsid w:val="00333CD9"/>
    <w:rsid w:val="00343B1C"/>
    <w:rsid w:val="00373EF5"/>
    <w:rsid w:val="00374D12"/>
    <w:rsid w:val="0037572A"/>
    <w:rsid w:val="00376C39"/>
    <w:rsid w:val="00377D7E"/>
    <w:rsid w:val="003804B1"/>
    <w:rsid w:val="003807A5"/>
    <w:rsid w:val="00380DFE"/>
    <w:rsid w:val="00382B95"/>
    <w:rsid w:val="003830E2"/>
    <w:rsid w:val="003868BF"/>
    <w:rsid w:val="003871F4"/>
    <w:rsid w:val="0039139E"/>
    <w:rsid w:val="00391433"/>
    <w:rsid w:val="003A4758"/>
    <w:rsid w:val="003A7885"/>
    <w:rsid w:val="003B4AE9"/>
    <w:rsid w:val="003C12B1"/>
    <w:rsid w:val="003C2285"/>
    <w:rsid w:val="003C7840"/>
    <w:rsid w:val="003C79F7"/>
    <w:rsid w:val="003D0E16"/>
    <w:rsid w:val="003D4822"/>
    <w:rsid w:val="003E001E"/>
    <w:rsid w:val="003E0F24"/>
    <w:rsid w:val="003E18B6"/>
    <w:rsid w:val="003E2ED9"/>
    <w:rsid w:val="003E4196"/>
    <w:rsid w:val="003E519A"/>
    <w:rsid w:val="003F7EC7"/>
    <w:rsid w:val="0040553D"/>
    <w:rsid w:val="00405E48"/>
    <w:rsid w:val="00407189"/>
    <w:rsid w:val="00410A30"/>
    <w:rsid w:val="00410E75"/>
    <w:rsid w:val="004115D4"/>
    <w:rsid w:val="004212C3"/>
    <w:rsid w:val="004222AD"/>
    <w:rsid w:val="0043249A"/>
    <w:rsid w:val="00434C4C"/>
    <w:rsid w:val="004403F7"/>
    <w:rsid w:val="00440ABC"/>
    <w:rsid w:val="004466E5"/>
    <w:rsid w:val="00447514"/>
    <w:rsid w:val="00453DC1"/>
    <w:rsid w:val="004563C0"/>
    <w:rsid w:val="0045797E"/>
    <w:rsid w:val="00460C6C"/>
    <w:rsid w:val="004612FB"/>
    <w:rsid w:val="00462572"/>
    <w:rsid w:val="00463F72"/>
    <w:rsid w:val="00466A24"/>
    <w:rsid w:val="00466B0D"/>
    <w:rsid w:val="00470BB0"/>
    <w:rsid w:val="004746CA"/>
    <w:rsid w:val="00474FAD"/>
    <w:rsid w:val="00481297"/>
    <w:rsid w:val="0048153F"/>
    <w:rsid w:val="004850DA"/>
    <w:rsid w:val="00490F4F"/>
    <w:rsid w:val="004910A8"/>
    <w:rsid w:val="004B21E5"/>
    <w:rsid w:val="004D4A99"/>
    <w:rsid w:val="004E410F"/>
    <w:rsid w:val="004E73CB"/>
    <w:rsid w:val="004F0AE6"/>
    <w:rsid w:val="004F3E42"/>
    <w:rsid w:val="004F73DF"/>
    <w:rsid w:val="00506A8B"/>
    <w:rsid w:val="00514CC1"/>
    <w:rsid w:val="00516A75"/>
    <w:rsid w:val="00520468"/>
    <w:rsid w:val="00521408"/>
    <w:rsid w:val="0052175E"/>
    <w:rsid w:val="00534148"/>
    <w:rsid w:val="005365CF"/>
    <w:rsid w:val="0054036F"/>
    <w:rsid w:val="0054090D"/>
    <w:rsid w:val="0054299E"/>
    <w:rsid w:val="005469E1"/>
    <w:rsid w:val="00552481"/>
    <w:rsid w:val="00557F64"/>
    <w:rsid w:val="005656C0"/>
    <w:rsid w:val="0057036A"/>
    <w:rsid w:val="00572CFD"/>
    <w:rsid w:val="005847EC"/>
    <w:rsid w:val="00585CE3"/>
    <w:rsid w:val="00586324"/>
    <w:rsid w:val="0058663F"/>
    <w:rsid w:val="0059328A"/>
    <w:rsid w:val="00597CC7"/>
    <w:rsid w:val="005A2851"/>
    <w:rsid w:val="005A47B7"/>
    <w:rsid w:val="005A75F9"/>
    <w:rsid w:val="005B58B4"/>
    <w:rsid w:val="005C0086"/>
    <w:rsid w:val="005C021E"/>
    <w:rsid w:val="005C257F"/>
    <w:rsid w:val="005D4CA1"/>
    <w:rsid w:val="005E192F"/>
    <w:rsid w:val="005E2F1B"/>
    <w:rsid w:val="005E4FBC"/>
    <w:rsid w:val="005F09FB"/>
    <w:rsid w:val="005F640D"/>
    <w:rsid w:val="005F68C2"/>
    <w:rsid w:val="00602118"/>
    <w:rsid w:val="006043CF"/>
    <w:rsid w:val="00611120"/>
    <w:rsid w:val="00611340"/>
    <w:rsid w:val="00614E46"/>
    <w:rsid w:val="00614FB1"/>
    <w:rsid w:val="0062330B"/>
    <w:rsid w:val="00624229"/>
    <w:rsid w:val="00633A1B"/>
    <w:rsid w:val="006449A1"/>
    <w:rsid w:val="00645655"/>
    <w:rsid w:val="0064691E"/>
    <w:rsid w:val="00650F4A"/>
    <w:rsid w:val="006535A0"/>
    <w:rsid w:val="00654EE7"/>
    <w:rsid w:val="00661AD3"/>
    <w:rsid w:val="00664330"/>
    <w:rsid w:val="00675585"/>
    <w:rsid w:val="00696CFA"/>
    <w:rsid w:val="006A0F13"/>
    <w:rsid w:val="006A7CD8"/>
    <w:rsid w:val="006B2685"/>
    <w:rsid w:val="006B363A"/>
    <w:rsid w:val="006B5041"/>
    <w:rsid w:val="006B662A"/>
    <w:rsid w:val="006C1887"/>
    <w:rsid w:val="006C43B9"/>
    <w:rsid w:val="006C60CC"/>
    <w:rsid w:val="006D6CD1"/>
    <w:rsid w:val="006E0867"/>
    <w:rsid w:val="006E1B04"/>
    <w:rsid w:val="006E34F7"/>
    <w:rsid w:val="006E4FD5"/>
    <w:rsid w:val="006F2051"/>
    <w:rsid w:val="006F532F"/>
    <w:rsid w:val="00702785"/>
    <w:rsid w:val="007046F0"/>
    <w:rsid w:val="00712321"/>
    <w:rsid w:val="00717D7A"/>
    <w:rsid w:val="00720ADA"/>
    <w:rsid w:val="00722BC6"/>
    <w:rsid w:val="00725474"/>
    <w:rsid w:val="00726A91"/>
    <w:rsid w:val="0073119B"/>
    <w:rsid w:val="0073354D"/>
    <w:rsid w:val="00734A83"/>
    <w:rsid w:val="00735BEA"/>
    <w:rsid w:val="0073774E"/>
    <w:rsid w:val="007478CB"/>
    <w:rsid w:val="00750832"/>
    <w:rsid w:val="007517D2"/>
    <w:rsid w:val="007538D7"/>
    <w:rsid w:val="00764250"/>
    <w:rsid w:val="00767C45"/>
    <w:rsid w:val="00771E0F"/>
    <w:rsid w:val="0077212B"/>
    <w:rsid w:val="0077461B"/>
    <w:rsid w:val="007768E0"/>
    <w:rsid w:val="00783F79"/>
    <w:rsid w:val="0079141B"/>
    <w:rsid w:val="00794425"/>
    <w:rsid w:val="007A07D1"/>
    <w:rsid w:val="007A2F83"/>
    <w:rsid w:val="007A309D"/>
    <w:rsid w:val="007A3F2C"/>
    <w:rsid w:val="007A3FE6"/>
    <w:rsid w:val="007A60C3"/>
    <w:rsid w:val="007A7B62"/>
    <w:rsid w:val="007B51F6"/>
    <w:rsid w:val="007C10D1"/>
    <w:rsid w:val="007C21AD"/>
    <w:rsid w:val="007C5BE0"/>
    <w:rsid w:val="007D11FC"/>
    <w:rsid w:val="007D35A4"/>
    <w:rsid w:val="007E1EBB"/>
    <w:rsid w:val="007E5AAF"/>
    <w:rsid w:val="007F373B"/>
    <w:rsid w:val="00806DF7"/>
    <w:rsid w:val="00815828"/>
    <w:rsid w:val="00824951"/>
    <w:rsid w:val="00835A5F"/>
    <w:rsid w:val="00842507"/>
    <w:rsid w:val="00846BEB"/>
    <w:rsid w:val="008520DC"/>
    <w:rsid w:val="0085343B"/>
    <w:rsid w:val="008574BF"/>
    <w:rsid w:val="00857AF7"/>
    <w:rsid w:val="00865EE7"/>
    <w:rsid w:val="008728E0"/>
    <w:rsid w:val="0087499D"/>
    <w:rsid w:val="00875C58"/>
    <w:rsid w:val="008844D6"/>
    <w:rsid w:val="00885284"/>
    <w:rsid w:val="00886BD6"/>
    <w:rsid w:val="0089473B"/>
    <w:rsid w:val="008A7C90"/>
    <w:rsid w:val="008B0AA6"/>
    <w:rsid w:val="008B3648"/>
    <w:rsid w:val="008B47E2"/>
    <w:rsid w:val="008B4D8D"/>
    <w:rsid w:val="008C36BA"/>
    <w:rsid w:val="008D277D"/>
    <w:rsid w:val="008E0DB3"/>
    <w:rsid w:val="008E3BC7"/>
    <w:rsid w:val="008F6649"/>
    <w:rsid w:val="00901DCD"/>
    <w:rsid w:val="009063E6"/>
    <w:rsid w:val="00912159"/>
    <w:rsid w:val="00922A50"/>
    <w:rsid w:val="009306CD"/>
    <w:rsid w:val="00932048"/>
    <w:rsid w:val="00941DB4"/>
    <w:rsid w:val="00950319"/>
    <w:rsid w:val="00950FE9"/>
    <w:rsid w:val="00961592"/>
    <w:rsid w:val="00962051"/>
    <w:rsid w:val="00962B93"/>
    <w:rsid w:val="009641CC"/>
    <w:rsid w:val="0096663A"/>
    <w:rsid w:val="009666CC"/>
    <w:rsid w:val="00987C96"/>
    <w:rsid w:val="0099125A"/>
    <w:rsid w:val="009933D9"/>
    <w:rsid w:val="00997137"/>
    <w:rsid w:val="009A2A6E"/>
    <w:rsid w:val="009A469B"/>
    <w:rsid w:val="009B5DFF"/>
    <w:rsid w:val="009D1EA0"/>
    <w:rsid w:val="009D23D4"/>
    <w:rsid w:val="009D44DA"/>
    <w:rsid w:val="009D7D8D"/>
    <w:rsid w:val="009E322E"/>
    <w:rsid w:val="00A00900"/>
    <w:rsid w:val="00A1343E"/>
    <w:rsid w:val="00A142B8"/>
    <w:rsid w:val="00A20F07"/>
    <w:rsid w:val="00A25E2B"/>
    <w:rsid w:val="00A303D3"/>
    <w:rsid w:val="00A3350D"/>
    <w:rsid w:val="00A33CF8"/>
    <w:rsid w:val="00A35045"/>
    <w:rsid w:val="00A53177"/>
    <w:rsid w:val="00A53AF7"/>
    <w:rsid w:val="00A564A6"/>
    <w:rsid w:val="00A57550"/>
    <w:rsid w:val="00A61CCD"/>
    <w:rsid w:val="00A74F65"/>
    <w:rsid w:val="00A760BE"/>
    <w:rsid w:val="00A830B3"/>
    <w:rsid w:val="00A9414D"/>
    <w:rsid w:val="00AA2DA0"/>
    <w:rsid w:val="00AB2BB8"/>
    <w:rsid w:val="00AB649F"/>
    <w:rsid w:val="00AC5DD7"/>
    <w:rsid w:val="00AC63AB"/>
    <w:rsid w:val="00AE0445"/>
    <w:rsid w:val="00AE5898"/>
    <w:rsid w:val="00AF1C31"/>
    <w:rsid w:val="00AF1D38"/>
    <w:rsid w:val="00AF2E3B"/>
    <w:rsid w:val="00B0073C"/>
    <w:rsid w:val="00B03EB9"/>
    <w:rsid w:val="00B1594F"/>
    <w:rsid w:val="00B15F98"/>
    <w:rsid w:val="00B1765F"/>
    <w:rsid w:val="00B2194F"/>
    <w:rsid w:val="00B23EEB"/>
    <w:rsid w:val="00B2615D"/>
    <w:rsid w:val="00B27F44"/>
    <w:rsid w:val="00B34903"/>
    <w:rsid w:val="00B3556B"/>
    <w:rsid w:val="00B40D5E"/>
    <w:rsid w:val="00B46A72"/>
    <w:rsid w:val="00B55603"/>
    <w:rsid w:val="00B57759"/>
    <w:rsid w:val="00B57988"/>
    <w:rsid w:val="00B63A11"/>
    <w:rsid w:val="00B66DD6"/>
    <w:rsid w:val="00B67315"/>
    <w:rsid w:val="00B76C65"/>
    <w:rsid w:val="00B8249D"/>
    <w:rsid w:val="00B85DD0"/>
    <w:rsid w:val="00B85F5C"/>
    <w:rsid w:val="00B876B4"/>
    <w:rsid w:val="00B926C1"/>
    <w:rsid w:val="00B97796"/>
    <w:rsid w:val="00B9790E"/>
    <w:rsid w:val="00BA0DA2"/>
    <w:rsid w:val="00BA7E86"/>
    <w:rsid w:val="00BB1385"/>
    <w:rsid w:val="00BB24CA"/>
    <w:rsid w:val="00BB2B48"/>
    <w:rsid w:val="00BB402B"/>
    <w:rsid w:val="00BC0279"/>
    <w:rsid w:val="00BC1850"/>
    <w:rsid w:val="00BC3A60"/>
    <w:rsid w:val="00BD35F0"/>
    <w:rsid w:val="00BD4996"/>
    <w:rsid w:val="00BF121C"/>
    <w:rsid w:val="00BF5F56"/>
    <w:rsid w:val="00C0007B"/>
    <w:rsid w:val="00C048A6"/>
    <w:rsid w:val="00C113CC"/>
    <w:rsid w:val="00C11EA5"/>
    <w:rsid w:val="00C133E0"/>
    <w:rsid w:val="00C14D35"/>
    <w:rsid w:val="00C17904"/>
    <w:rsid w:val="00C236FA"/>
    <w:rsid w:val="00C2467F"/>
    <w:rsid w:val="00C27BCA"/>
    <w:rsid w:val="00C31673"/>
    <w:rsid w:val="00C428B9"/>
    <w:rsid w:val="00C441F5"/>
    <w:rsid w:val="00C46BBA"/>
    <w:rsid w:val="00C46C4D"/>
    <w:rsid w:val="00C476F6"/>
    <w:rsid w:val="00C52166"/>
    <w:rsid w:val="00C52C95"/>
    <w:rsid w:val="00C55AEF"/>
    <w:rsid w:val="00C6141B"/>
    <w:rsid w:val="00C61906"/>
    <w:rsid w:val="00C64ED5"/>
    <w:rsid w:val="00C65261"/>
    <w:rsid w:val="00C719B8"/>
    <w:rsid w:val="00C74D4B"/>
    <w:rsid w:val="00C7572D"/>
    <w:rsid w:val="00C76EE9"/>
    <w:rsid w:val="00C821AC"/>
    <w:rsid w:val="00C860C0"/>
    <w:rsid w:val="00C879BE"/>
    <w:rsid w:val="00C90369"/>
    <w:rsid w:val="00C9475D"/>
    <w:rsid w:val="00C972F9"/>
    <w:rsid w:val="00CA7D72"/>
    <w:rsid w:val="00CB14AC"/>
    <w:rsid w:val="00CB34C3"/>
    <w:rsid w:val="00CD1383"/>
    <w:rsid w:val="00CE2635"/>
    <w:rsid w:val="00CE3069"/>
    <w:rsid w:val="00CE41BE"/>
    <w:rsid w:val="00CE7658"/>
    <w:rsid w:val="00CF299A"/>
    <w:rsid w:val="00CF434C"/>
    <w:rsid w:val="00D02031"/>
    <w:rsid w:val="00D06C6E"/>
    <w:rsid w:val="00D130F3"/>
    <w:rsid w:val="00D168E0"/>
    <w:rsid w:val="00D22631"/>
    <w:rsid w:val="00D246BC"/>
    <w:rsid w:val="00D27AC2"/>
    <w:rsid w:val="00D27C8E"/>
    <w:rsid w:val="00D314E4"/>
    <w:rsid w:val="00D318E3"/>
    <w:rsid w:val="00D35BB9"/>
    <w:rsid w:val="00D43ECD"/>
    <w:rsid w:val="00D471FD"/>
    <w:rsid w:val="00D4728D"/>
    <w:rsid w:val="00D51590"/>
    <w:rsid w:val="00D570FD"/>
    <w:rsid w:val="00D61255"/>
    <w:rsid w:val="00D67ED8"/>
    <w:rsid w:val="00D742C5"/>
    <w:rsid w:val="00D758E0"/>
    <w:rsid w:val="00D75B3A"/>
    <w:rsid w:val="00D804B1"/>
    <w:rsid w:val="00D8344F"/>
    <w:rsid w:val="00D94F67"/>
    <w:rsid w:val="00DA3DAE"/>
    <w:rsid w:val="00DB2EB2"/>
    <w:rsid w:val="00DB5216"/>
    <w:rsid w:val="00DB5FAF"/>
    <w:rsid w:val="00DB64B5"/>
    <w:rsid w:val="00DC692D"/>
    <w:rsid w:val="00DD2355"/>
    <w:rsid w:val="00DE1477"/>
    <w:rsid w:val="00DE1A58"/>
    <w:rsid w:val="00DE59A1"/>
    <w:rsid w:val="00E16059"/>
    <w:rsid w:val="00E161C1"/>
    <w:rsid w:val="00E2123C"/>
    <w:rsid w:val="00E33544"/>
    <w:rsid w:val="00E33B0E"/>
    <w:rsid w:val="00E4036D"/>
    <w:rsid w:val="00E40443"/>
    <w:rsid w:val="00E40CC1"/>
    <w:rsid w:val="00E43345"/>
    <w:rsid w:val="00E4361F"/>
    <w:rsid w:val="00E569E0"/>
    <w:rsid w:val="00E6010F"/>
    <w:rsid w:val="00E650DA"/>
    <w:rsid w:val="00E6607D"/>
    <w:rsid w:val="00E71B31"/>
    <w:rsid w:val="00E72ED9"/>
    <w:rsid w:val="00E76CF8"/>
    <w:rsid w:val="00E856AA"/>
    <w:rsid w:val="00EA42FC"/>
    <w:rsid w:val="00EA7EF0"/>
    <w:rsid w:val="00EB6305"/>
    <w:rsid w:val="00EB6BE3"/>
    <w:rsid w:val="00EC68E8"/>
    <w:rsid w:val="00EC7D94"/>
    <w:rsid w:val="00ED0CEC"/>
    <w:rsid w:val="00EE2889"/>
    <w:rsid w:val="00EF1092"/>
    <w:rsid w:val="00EF1C1C"/>
    <w:rsid w:val="00EF2E3D"/>
    <w:rsid w:val="00F03305"/>
    <w:rsid w:val="00F059D5"/>
    <w:rsid w:val="00F26E78"/>
    <w:rsid w:val="00F31D98"/>
    <w:rsid w:val="00F378CA"/>
    <w:rsid w:val="00F54F59"/>
    <w:rsid w:val="00F7092D"/>
    <w:rsid w:val="00F72E25"/>
    <w:rsid w:val="00F77C51"/>
    <w:rsid w:val="00FA46CA"/>
    <w:rsid w:val="00FA761A"/>
    <w:rsid w:val="00FA77FC"/>
    <w:rsid w:val="00FB0940"/>
    <w:rsid w:val="00FB12BD"/>
    <w:rsid w:val="00FC00ED"/>
    <w:rsid w:val="00FC3253"/>
    <w:rsid w:val="00FC4D23"/>
    <w:rsid w:val="00FD2F1C"/>
    <w:rsid w:val="00FE733B"/>
    <w:rsid w:val="00FF624D"/>
    <w:rsid w:val="00FF70A3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121F2-478D-4351-8207-723301D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72B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2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27BC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6DD6"/>
    <w:rPr>
      <w:rFonts w:ascii="Segoe UI" w:eastAsia="Calibr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5F09FB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F09F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216A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216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6831-0528-4DB2-9B70-CDFED8DD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Armonas</dc:creator>
  <cp:lastModifiedBy>Virginija Palaimiene</cp:lastModifiedBy>
  <cp:revision>2</cp:revision>
  <cp:lastPrinted>2019-03-14T07:16:00Z</cp:lastPrinted>
  <dcterms:created xsi:type="dcterms:W3CDTF">2020-12-21T07:46:00Z</dcterms:created>
  <dcterms:modified xsi:type="dcterms:W3CDTF">2020-12-21T07:46:00Z</dcterms:modified>
</cp:coreProperties>
</file>